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3ECC" w14:textId="77777777" w:rsidR="00281C9D" w:rsidRDefault="00000000">
      <w:pPr>
        <w:pStyle w:val="Heading1"/>
      </w:pPr>
      <w:r>
        <w:t>हिंदी अनुवाद</w:t>
      </w:r>
    </w:p>
    <w:p w14:paraId="63B65345" w14:textId="77777777" w:rsidR="0017475F" w:rsidRDefault="00000000">
      <w:r>
        <w:br/>
        <w:t>ड्राफ्ट भर्ती विज्ञापन:</w:t>
      </w:r>
      <w:r>
        <w:br/>
        <w:t>(बच्चों, शहरों और जलवायु से संबंधित फेसबुक, इंस्टाग्राम और गूगल अकाउंट के माध्यम से 'प्रमोटेड कंटेंट' के रूप में साझा किया जाएगा)</w:t>
      </w:r>
    </w:p>
    <w:p w14:paraId="3BEA0FF2" w14:textId="555C4E7C" w:rsidR="0017475F" w:rsidRDefault="0017475F">
      <w:r>
        <w:rPr>
          <w:noProof/>
        </w:rPr>
        <w:drawing>
          <wp:inline distT="0" distB="0" distL="0" distR="0" wp14:anchorId="3A2C62C9" wp14:editId="53D684FF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स्वागत</w:t>
      </w:r>
      <w:proofErr w:type="spellEnd"/>
      <w:r>
        <w:t xml:space="preserve"> </w:t>
      </w:r>
      <w:proofErr w:type="spellStart"/>
      <w:r>
        <w:t>स्क्रीन</w:t>
      </w:r>
      <w:proofErr w:type="spellEnd"/>
      <w:r>
        <w:br/>
      </w:r>
      <w:proofErr w:type="spellStart"/>
      <w:r>
        <w:t>नमस्ते</w:t>
      </w:r>
      <w:proofErr w:type="spellEnd"/>
      <w:r>
        <w:t xml:space="preserve">, </w:t>
      </w:r>
      <w:proofErr w:type="spellStart"/>
      <w:r>
        <w:t>हम</w:t>
      </w:r>
      <w:proofErr w:type="spellEnd"/>
      <w:r>
        <w:t xml:space="preserve"> LSHTM से शोधकर्ता हैं और हम यह समझना चाहते हैं कि आज आप कैसा महसूस कर रहे हैं और क्या कर रहे हैं।</w:t>
      </w:r>
      <w:r>
        <w:br/>
        <w:t>यह 2-मिनट का सर्वेक्षण आपके शहर के 29 वर्ष से कम उम्र के युवाओं और 18 वर्ष से कम उम्र के बच्चों के माता-पिता के लिए है, जो हीटवेव के दौरान या बाद में है।</w:t>
      </w:r>
      <w:r>
        <w:br/>
        <w:t>सभी डेटा गुमनाम होंगे। हम गुमनाम परिणामों का विश्लेषण करेंगे और उन्हें जनता, अन्य शोधकर्ताओं और नीति निर्माताओं के साथ साझा करेंगे।</w:t>
      </w:r>
      <w:r>
        <w:br/>
        <w:t>आप किसी भी समय रुक सकते हैं और lshtm.ac.uk/ccc/info पर अधिक जानकारी प्राप्त कर सकते हैं।</w:t>
      </w:r>
      <w:r>
        <w:br/>
        <w:t>क्या आप इस सर्वेक्षण में भाग लेना चाहेंगे?*</w:t>
      </w:r>
      <w:r>
        <w:br/>
        <w:t>हाँ</w:t>
      </w:r>
      <w:r>
        <w:br/>
        <w:t>नहीं</w:t>
      </w:r>
      <w:r>
        <w:br/>
      </w:r>
      <w:r>
        <w:br/>
        <w:t>स्क्रीन 2</w:t>
      </w:r>
      <w:r>
        <w:br/>
        <w:t>आपकी आयु कितनी है? (वर्षों में)*</w:t>
      </w:r>
      <w:r>
        <w:br/>
      </w:r>
      <w:r>
        <w:br/>
        <w:t>स्क्रीन 3</w:t>
      </w:r>
      <w:r>
        <w:br/>
        <w:t>क्या आप 18 वर्ष से कम आयु के बच्चे के माता-पिता हैं?*</w:t>
      </w:r>
      <w:r>
        <w:br/>
        <w:t>हाँ</w:t>
      </w:r>
      <w:r>
        <w:br/>
        <w:t>नहीं</w:t>
      </w:r>
      <w:r>
        <w:br/>
      </w:r>
      <w:r>
        <w:br/>
        <w:t>स्क्रीन 4</w:t>
      </w:r>
      <w:r>
        <w:br/>
      </w:r>
      <w:r>
        <w:lastRenderedPageBreak/>
        <w:t>यदि आप माता-पिता हैं, तो कृपया इन प्रश्नों का उत्तर देते समय अपने सबसे छोटे बच्चे को ध्यान में रखें।</w:t>
      </w:r>
      <w:r>
        <w:br/>
        <w:t>यदि आप माता-पिता नहीं हैं, तो केवल अपने लिए उत्तर दें।</w:t>
      </w:r>
      <w:r>
        <w:br/>
      </w:r>
      <w:r>
        <w:br/>
        <w:t>स्क्रीन 5</w:t>
      </w:r>
      <w:r>
        <w:br/>
        <w:t>आपके सबसे छोटे बच्चे की आयु कितनी है?*</w:t>
      </w:r>
      <w:r>
        <w:br/>
        <w:t>(जिस बच्चे के लिए आप यह सर्वेक्षण पूरा कर रहे हैं उसकी आयु वर्षों में लिखें। यदि आपका बच्चा 1 वर्ष से कम है, तो "0" टाइप करें)</w:t>
      </w:r>
      <w:r>
        <w:br/>
      </w:r>
      <w:r>
        <w:br/>
        <w:t>स्क्रीन 6</w:t>
      </w:r>
      <w:r>
        <w:br/>
        <w:t>यदि आप माता-पिता हैं, तो कृपया अपने सबसे छोटे बच्चे को ध्यान में रखें।</w:t>
      </w:r>
      <w:r>
        <w:br/>
        <w:t>यदि आप माता-पिता नहीं हैं, तो केवल अपने लिए उत्तर दें।</w:t>
      </w:r>
      <w:r>
        <w:br/>
      </w:r>
      <w:r>
        <w:br/>
        <w:t>स्क्रीन 7</w:t>
      </w:r>
      <w:r>
        <w:br/>
        <w:t>आज आप (या यदि आप माता-पिता हैं तो आपका सबसे छोटा बच्चा) कैसा महसूस कर रहा है?</w:t>
      </w:r>
      <w:r>
        <w:br/>
        <w:t>😀 बहुत अच्छा</w:t>
      </w:r>
      <w:r>
        <w:br/>
        <w:t>🙂 अच्छा</w:t>
      </w:r>
      <w:r>
        <w:br/>
        <w:t>😐 ठीक</w:t>
      </w:r>
      <w:r>
        <w:br/>
        <w:t>🙁 बुरा</w:t>
      </w:r>
      <w:r>
        <w:br/>
        <w:t>😭 बहुत बुरा</w:t>
      </w:r>
      <w:r>
        <w:br/>
      </w:r>
      <w:r>
        <w:br/>
        <w:t>स्क्रीन 8</w:t>
      </w:r>
      <w:r>
        <w:br/>
        <w:t>पिछली रात, कुल मिलाकर, आपने (या यदि आप माता-पिता हैं तो आपके सबसे छोटे बच्चे ने) कितनी अच्छी नींद ली?</w:t>
      </w:r>
      <w:r>
        <w:br/>
        <w:t>😀 बहुत अच्छा</w:t>
      </w:r>
      <w:r>
        <w:br/>
        <w:t>🙂 अच्छा</w:t>
      </w:r>
      <w:r>
        <w:br/>
        <w:t>😐 ठीक</w:t>
      </w:r>
      <w:r>
        <w:br/>
        <w:t>🙁 बुरा</w:t>
      </w:r>
      <w:r>
        <w:br/>
        <w:t>😭 बहुत बुरा</w:t>
      </w:r>
      <w:r>
        <w:br/>
      </w:r>
      <w:r>
        <w:br/>
        <w:t>स्क्रीन 9</w:t>
      </w:r>
      <w:r>
        <w:br/>
        <w:t>पिछले 24 घंटों में, क्या आपने (या यदि आप माता-पिता हैं तो आपके सबसे छोटे बच्चे ने) निम्नलिखित लक्षणों में से कोई अनुभव किया है? (अगले प्रश्न पर जाने के लिए सभी का उत्तर दें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760"/>
        <w:gridCol w:w="2765"/>
      </w:tblGrid>
      <w:tr w:rsidR="0017475F" w:rsidRPr="0017475F" w14:paraId="763A55ED" w14:textId="03C133D6" w:rsidTr="0017475F">
        <w:tc>
          <w:tcPr>
            <w:tcW w:w="3174" w:type="dxa"/>
          </w:tcPr>
          <w:p w14:paraId="61B5D9BD" w14:textId="77777777" w:rsidR="0017475F" w:rsidRPr="0017475F" w:rsidRDefault="0017475F" w:rsidP="005A43F7"/>
        </w:tc>
        <w:tc>
          <w:tcPr>
            <w:tcW w:w="2841" w:type="dxa"/>
          </w:tcPr>
          <w:p w14:paraId="186F05B3" w14:textId="7F1445D6" w:rsidR="0017475F" w:rsidRPr="0017475F" w:rsidRDefault="0017475F" w:rsidP="005A43F7">
            <w:proofErr w:type="spellStart"/>
            <w:r>
              <w:rPr>
                <w:rFonts w:ascii="Nirmala UI" w:hAnsi="Nirmala UI" w:cs="Nirmala UI"/>
              </w:rPr>
              <w:t>हाँ</w:t>
            </w:r>
            <w:proofErr w:type="spellEnd"/>
          </w:p>
        </w:tc>
        <w:tc>
          <w:tcPr>
            <w:tcW w:w="2841" w:type="dxa"/>
          </w:tcPr>
          <w:p w14:paraId="25EE4E9E" w14:textId="684536E9" w:rsidR="0017475F" w:rsidRPr="0017475F" w:rsidRDefault="0017475F" w:rsidP="005A43F7">
            <w:proofErr w:type="spellStart"/>
            <w:r>
              <w:rPr>
                <w:rFonts w:ascii="Nirmala UI" w:hAnsi="Nirmala UI" w:cs="Nirmala UI"/>
              </w:rPr>
              <w:t>नहीं</w:t>
            </w:r>
            <w:proofErr w:type="spellEnd"/>
          </w:p>
        </w:tc>
      </w:tr>
      <w:tr w:rsidR="0017475F" w:rsidRPr="0017475F" w14:paraId="6872D82A" w14:textId="424ACDE1" w:rsidTr="0017475F">
        <w:tc>
          <w:tcPr>
            <w:tcW w:w="3174" w:type="dxa"/>
          </w:tcPr>
          <w:p w14:paraId="6B9234C2" w14:textId="7B5D7E81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आँखो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खुजली</w:t>
            </w:r>
            <w:proofErr w:type="spellEnd"/>
          </w:p>
        </w:tc>
        <w:tc>
          <w:tcPr>
            <w:tcW w:w="2841" w:type="dxa"/>
          </w:tcPr>
          <w:p w14:paraId="62FEEA64" w14:textId="05ADF534" w:rsidR="0017475F" w:rsidRPr="0017475F" w:rsidRDefault="0017475F" w:rsidP="0017475F"/>
        </w:tc>
        <w:tc>
          <w:tcPr>
            <w:tcW w:w="2841" w:type="dxa"/>
          </w:tcPr>
          <w:p w14:paraId="4AC8F958" w14:textId="77777777" w:rsidR="0017475F" w:rsidRPr="0017475F" w:rsidRDefault="0017475F" w:rsidP="0017475F"/>
        </w:tc>
      </w:tr>
      <w:tr w:rsidR="0017475F" w:rsidRPr="0017475F" w14:paraId="48BE0C71" w14:textId="1B127F2F" w:rsidTr="0017475F">
        <w:tc>
          <w:tcPr>
            <w:tcW w:w="3174" w:type="dxa"/>
          </w:tcPr>
          <w:p w14:paraId="18DBBB4C" w14:textId="4CCB1F69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गल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खराश</w:t>
            </w:r>
            <w:proofErr w:type="spellEnd"/>
          </w:p>
        </w:tc>
        <w:tc>
          <w:tcPr>
            <w:tcW w:w="2841" w:type="dxa"/>
          </w:tcPr>
          <w:p w14:paraId="40AD05A3" w14:textId="7DA4838F" w:rsidR="0017475F" w:rsidRPr="0017475F" w:rsidRDefault="0017475F" w:rsidP="0017475F"/>
        </w:tc>
        <w:tc>
          <w:tcPr>
            <w:tcW w:w="2841" w:type="dxa"/>
          </w:tcPr>
          <w:p w14:paraId="2FA5FC3A" w14:textId="77777777" w:rsidR="0017475F" w:rsidRPr="0017475F" w:rsidRDefault="0017475F" w:rsidP="0017475F"/>
        </w:tc>
      </w:tr>
      <w:tr w:rsidR="0017475F" w:rsidRPr="0017475F" w14:paraId="41041472" w14:textId="0DCA01DC" w:rsidTr="0017475F">
        <w:tc>
          <w:tcPr>
            <w:tcW w:w="3174" w:type="dxa"/>
          </w:tcPr>
          <w:p w14:paraId="3DF016CE" w14:textId="2780E56C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खांसी</w:t>
            </w:r>
            <w:proofErr w:type="spellEnd"/>
          </w:p>
        </w:tc>
        <w:tc>
          <w:tcPr>
            <w:tcW w:w="2841" w:type="dxa"/>
          </w:tcPr>
          <w:p w14:paraId="3EA7A8D0" w14:textId="2B580394" w:rsidR="0017475F" w:rsidRPr="0017475F" w:rsidRDefault="0017475F" w:rsidP="0017475F"/>
        </w:tc>
        <w:tc>
          <w:tcPr>
            <w:tcW w:w="2841" w:type="dxa"/>
          </w:tcPr>
          <w:p w14:paraId="19B5FEA9" w14:textId="77777777" w:rsidR="0017475F" w:rsidRPr="0017475F" w:rsidRDefault="0017475F" w:rsidP="0017475F"/>
        </w:tc>
      </w:tr>
      <w:tr w:rsidR="0017475F" w:rsidRPr="0017475F" w14:paraId="5BA469AC" w14:textId="75F75389" w:rsidTr="0017475F">
        <w:tc>
          <w:tcPr>
            <w:tcW w:w="3174" w:type="dxa"/>
          </w:tcPr>
          <w:p w14:paraId="54912DEF" w14:textId="16EE37C1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त्वच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जलन</w:t>
            </w:r>
            <w:proofErr w:type="spellEnd"/>
            <w:r w:rsidRPr="0017475F">
              <w:t>/</w:t>
            </w:r>
            <w:proofErr w:type="spellStart"/>
            <w:r w:rsidRPr="0017475F">
              <w:rPr>
                <w:rFonts w:ascii="Nirmala UI" w:hAnsi="Nirmala UI" w:cs="Nirmala UI"/>
              </w:rPr>
              <w:t>दाने</w:t>
            </w:r>
            <w:proofErr w:type="spellEnd"/>
          </w:p>
        </w:tc>
        <w:tc>
          <w:tcPr>
            <w:tcW w:w="2841" w:type="dxa"/>
          </w:tcPr>
          <w:p w14:paraId="609BFF77" w14:textId="6A8E1DB4" w:rsidR="0017475F" w:rsidRPr="0017475F" w:rsidRDefault="0017475F" w:rsidP="0017475F"/>
        </w:tc>
        <w:tc>
          <w:tcPr>
            <w:tcW w:w="2841" w:type="dxa"/>
          </w:tcPr>
          <w:p w14:paraId="2C4CAD2D" w14:textId="77777777" w:rsidR="0017475F" w:rsidRPr="0017475F" w:rsidRDefault="0017475F" w:rsidP="0017475F"/>
        </w:tc>
      </w:tr>
      <w:tr w:rsidR="0017475F" w:rsidRPr="0017475F" w14:paraId="0C3D95D4" w14:textId="149C5B50" w:rsidTr="0017475F">
        <w:tc>
          <w:tcPr>
            <w:tcW w:w="3174" w:type="dxa"/>
          </w:tcPr>
          <w:p w14:paraId="4D76C579" w14:textId="4BDDA095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दस्त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उल्टी</w:t>
            </w:r>
            <w:proofErr w:type="spellEnd"/>
          </w:p>
        </w:tc>
        <w:tc>
          <w:tcPr>
            <w:tcW w:w="2841" w:type="dxa"/>
          </w:tcPr>
          <w:p w14:paraId="60829290" w14:textId="69167388" w:rsidR="0017475F" w:rsidRPr="0017475F" w:rsidRDefault="0017475F" w:rsidP="0017475F"/>
        </w:tc>
        <w:tc>
          <w:tcPr>
            <w:tcW w:w="2841" w:type="dxa"/>
          </w:tcPr>
          <w:p w14:paraId="4D67B5DF" w14:textId="77777777" w:rsidR="0017475F" w:rsidRPr="0017475F" w:rsidRDefault="0017475F" w:rsidP="0017475F"/>
        </w:tc>
      </w:tr>
      <w:tr w:rsidR="0017475F" w:rsidRPr="0017475F" w14:paraId="0F701CA9" w14:textId="1EB9137D" w:rsidTr="0017475F">
        <w:tc>
          <w:tcPr>
            <w:tcW w:w="3174" w:type="dxa"/>
          </w:tcPr>
          <w:p w14:paraId="31A98EA1" w14:textId="10665A2F" w:rsidR="0017475F" w:rsidRPr="0017475F" w:rsidRDefault="0017475F" w:rsidP="0017475F">
            <w:r w:rsidRPr="0017475F">
              <w:lastRenderedPageBreak/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ी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थकावट</w:t>
            </w:r>
            <w:proofErr w:type="spellEnd"/>
            <w:r w:rsidRPr="0017475F">
              <w:t xml:space="preserve"> (</w:t>
            </w:r>
            <w:proofErr w:type="spellStart"/>
            <w:r w:rsidRPr="0017475F">
              <w:rPr>
                <w:rFonts w:ascii="Nirmala UI" w:hAnsi="Nirmala UI" w:cs="Nirmala UI"/>
              </w:rPr>
              <w:t>जैस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अत्यधिक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सीना</w:t>
            </w:r>
            <w:proofErr w:type="spellEnd"/>
            <w:r w:rsidRPr="0017475F">
              <w:t xml:space="preserve">, </w:t>
            </w:r>
            <w:proofErr w:type="spellStart"/>
            <w:r w:rsidRPr="0017475F">
              <w:rPr>
                <w:rFonts w:ascii="Nirmala UI" w:hAnsi="Nirmala UI" w:cs="Nirmala UI"/>
              </w:rPr>
              <w:t>चक्क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आना</w:t>
            </w:r>
            <w:proofErr w:type="spellEnd"/>
            <w:r w:rsidRPr="0017475F">
              <w:t>)</w:t>
            </w:r>
          </w:p>
        </w:tc>
        <w:tc>
          <w:tcPr>
            <w:tcW w:w="2841" w:type="dxa"/>
          </w:tcPr>
          <w:p w14:paraId="50D17B32" w14:textId="1D5B0CE3" w:rsidR="0017475F" w:rsidRPr="0017475F" w:rsidRDefault="0017475F" w:rsidP="0017475F"/>
        </w:tc>
        <w:tc>
          <w:tcPr>
            <w:tcW w:w="2841" w:type="dxa"/>
          </w:tcPr>
          <w:p w14:paraId="3D2D7655" w14:textId="77777777" w:rsidR="0017475F" w:rsidRPr="0017475F" w:rsidRDefault="0017475F" w:rsidP="0017475F"/>
        </w:tc>
      </w:tr>
      <w:tr w:rsidR="0017475F" w:rsidRPr="0017475F" w14:paraId="33CFB138" w14:textId="14215F24" w:rsidTr="0017475F">
        <w:tc>
          <w:tcPr>
            <w:tcW w:w="3174" w:type="dxa"/>
          </w:tcPr>
          <w:p w14:paraId="5B083DA9" w14:textId="419E7FB0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श्वसन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ठिनाई</w:t>
            </w:r>
            <w:proofErr w:type="spellEnd"/>
          </w:p>
        </w:tc>
        <w:tc>
          <w:tcPr>
            <w:tcW w:w="2841" w:type="dxa"/>
          </w:tcPr>
          <w:p w14:paraId="6632540F" w14:textId="490A2A32" w:rsidR="0017475F" w:rsidRPr="0017475F" w:rsidRDefault="0017475F" w:rsidP="0017475F"/>
        </w:tc>
        <w:tc>
          <w:tcPr>
            <w:tcW w:w="2841" w:type="dxa"/>
          </w:tcPr>
          <w:p w14:paraId="5F4BADC3" w14:textId="77777777" w:rsidR="0017475F" w:rsidRPr="0017475F" w:rsidRDefault="0017475F" w:rsidP="0017475F"/>
        </w:tc>
      </w:tr>
      <w:tr w:rsidR="0017475F" w:rsidRPr="0017475F" w14:paraId="156673FC" w14:textId="7555E8D4" w:rsidTr="0017475F">
        <w:tc>
          <w:tcPr>
            <w:tcW w:w="3174" w:type="dxa"/>
          </w:tcPr>
          <w:p w14:paraId="41CE8F27" w14:textId="789548C4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म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ूड</w:t>
            </w:r>
            <w:proofErr w:type="spellEnd"/>
          </w:p>
        </w:tc>
        <w:tc>
          <w:tcPr>
            <w:tcW w:w="2841" w:type="dxa"/>
          </w:tcPr>
          <w:p w14:paraId="2C56B4E5" w14:textId="26018FD1" w:rsidR="0017475F" w:rsidRPr="0017475F" w:rsidRDefault="0017475F" w:rsidP="0017475F"/>
        </w:tc>
        <w:tc>
          <w:tcPr>
            <w:tcW w:w="2841" w:type="dxa"/>
          </w:tcPr>
          <w:p w14:paraId="7BD208CB" w14:textId="77777777" w:rsidR="0017475F" w:rsidRPr="0017475F" w:rsidRDefault="0017475F" w:rsidP="0017475F"/>
        </w:tc>
      </w:tr>
      <w:tr w:rsidR="0017475F" w:rsidRPr="0017475F" w14:paraId="7DE72D8E" w14:textId="43A856A5" w:rsidTr="0017475F">
        <w:tc>
          <w:tcPr>
            <w:tcW w:w="3174" w:type="dxa"/>
          </w:tcPr>
          <w:p w14:paraId="167C4645" w14:textId="1215927F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चिंता</w:t>
            </w:r>
            <w:proofErr w:type="spellEnd"/>
            <w:r w:rsidRPr="0017475F">
              <w:t xml:space="preserve"> / </w:t>
            </w:r>
            <w:proofErr w:type="spellStart"/>
            <w:r w:rsidRPr="0017475F">
              <w:rPr>
                <w:rFonts w:ascii="Nirmala UI" w:hAnsi="Nirmala UI" w:cs="Nirmala UI"/>
              </w:rPr>
              <w:t>तनाव</w:t>
            </w:r>
            <w:proofErr w:type="spellEnd"/>
          </w:p>
        </w:tc>
        <w:tc>
          <w:tcPr>
            <w:tcW w:w="2841" w:type="dxa"/>
          </w:tcPr>
          <w:p w14:paraId="38A06FA0" w14:textId="24F6FBA0" w:rsidR="0017475F" w:rsidRPr="0017475F" w:rsidRDefault="0017475F" w:rsidP="0017475F"/>
        </w:tc>
        <w:tc>
          <w:tcPr>
            <w:tcW w:w="2841" w:type="dxa"/>
          </w:tcPr>
          <w:p w14:paraId="2C10DE5F" w14:textId="77777777" w:rsidR="0017475F" w:rsidRPr="0017475F" w:rsidRDefault="0017475F" w:rsidP="0017475F"/>
        </w:tc>
      </w:tr>
      <w:tr w:rsidR="0017475F" w:rsidRPr="0017475F" w14:paraId="35F84803" w14:textId="1E2FA19B" w:rsidTr="0017475F">
        <w:tc>
          <w:tcPr>
            <w:tcW w:w="3174" w:type="dxa"/>
          </w:tcPr>
          <w:p w14:paraId="28CB9806" w14:textId="60A1DF63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ाम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कू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ध्यान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ेंद्रित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रन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ठिनाई</w:t>
            </w:r>
            <w:proofErr w:type="spellEnd"/>
          </w:p>
        </w:tc>
        <w:tc>
          <w:tcPr>
            <w:tcW w:w="2841" w:type="dxa"/>
          </w:tcPr>
          <w:p w14:paraId="2593E656" w14:textId="321FF388" w:rsidR="0017475F" w:rsidRPr="0017475F" w:rsidRDefault="0017475F" w:rsidP="0017475F"/>
        </w:tc>
        <w:tc>
          <w:tcPr>
            <w:tcW w:w="2841" w:type="dxa"/>
          </w:tcPr>
          <w:p w14:paraId="2457688A" w14:textId="77777777" w:rsidR="0017475F" w:rsidRPr="0017475F" w:rsidRDefault="0017475F" w:rsidP="0017475F"/>
        </w:tc>
      </w:tr>
      <w:tr w:rsidR="0017475F" w:rsidRPr="0017475F" w14:paraId="35C542B3" w14:textId="48523692" w:rsidTr="0017475F">
        <w:tc>
          <w:tcPr>
            <w:tcW w:w="3174" w:type="dxa"/>
          </w:tcPr>
          <w:p w14:paraId="10EF5B9B" w14:textId="3D03BD38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िरदर्द</w:t>
            </w:r>
            <w:proofErr w:type="spellEnd"/>
          </w:p>
        </w:tc>
        <w:tc>
          <w:tcPr>
            <w:tcW w:w="2841" w:type="dxa"/>
          </w:tcPr>
          <w:p w14:paraId="499A0BD8" w14:textId="0ECE6A0C" w:rsidR="0017475F" w:rsidRPr="0017475F" w:rsidRDefault="0017475F" w:rsidP="0017475F"/>
        </w:tc>
        <w:tc>
          <w:tcPr>
            <w:tcW w:w="2841" w:type="dxa"/>
          </w:tcPr>
          <w:p w14:paraId="150460F9" w14:textId="77777777" w:rsidR="0017475F" w:rsidRPr="0017475F" w:rsidRDefault="0017475F" w:rsidP="0017475F"/>
        </w:tc>
      </w:tr>
      <w:tr w:rsidR="0017475F" w14:paraId="35A9A70A" w14:textId="6408F371" w:rsidTr="0017475F">
        <w:tc>
          <w:tcPr>
            <w:tcW w:w="3174" w:type="dxa"/>
          </w:tcPr>
          <w:p w14:paraId="6B9C8FB6" w14:textId="77777777" w:rsidR="0017475F" w:rsidRDefault="0017475F" w:rsidP="0017475F"/>
        </w:tc>
        <w:tc>
          <w:tcPr>
            <w:tcW w:w="2841" w:type="dxa"/>
          </w:tcPr>
          <w:p w14:paraId="70422C48" w14:textId="77777777" w:rsidR="0017475F" w:rsidRDefault="0017475F" w:rsidP="0017475F"/>
        </w:tc>
        <w:tc>
          <w:tcPr>
            <w:tcW w:w="2841" w:type="dxa"/>
          </w:tcPr>
          <w:p w14:paraId="46701EBA" w14:textId="77777777" w:rsidR="0017475F" w:rsidRDefault="0017475F" w:rsidP="0017475F"/>
        </w:tc>
      </w:tr>
    </w:tbl>
    <w:p w14:paraId="42463826" w14:textId="460A9819" w:rsidR="0017475F" w:rsidRDefault="00000000">
      <w:r>
        <w:br/>
        <w:t>स्क्रीन 10</w:t>
      </w:r>
      <w:r>
        <w:br/>
        <w:t>पिछले 24 घंटों में आपने (या आपके सबसे छोटे बच्चे ने) लगभग कितने मिनट शारीरिक गतिविधि की?</w:t>
      </w:r>
      <w:r>
        <w:br/>
        <w:t>- 0 मिनट</w:t>
      </w:r>
      <w:r>
        <w:br/>
        <w:t>- 1-15 मिनट</w:t>
      </w:r>
      <w:r>
        <w:br/>
        <w:t>- 16-30 मिनट</w:t>
      </w:r>
      <w:r>
        <w:br/>
        <w:t>- 31-45 मिनट</w:t>
      </w:r>
      <w:r>
        <w:br/>
        <w:t>- 46-60 मिनट</w:t>
      </w:r>
      <w:r>
        <w:br/>
        <w:t>- 60 मिनट से अधिक</w:t>
      </w:r>
      <w:r>
        <w:br/>
      </w:r>
      <w:r>
        <w:br/>
        <w:t>स्क्रीन 11</w:t>
      </w:r>
      <w:r>
        <w:br/>
        <w:t>क्या हीटवेव के कारण पिछले 24 घंटों में आपके (या आपके सबसे छोटे बच्चे के) साथ इनमें से कोई घटना हुई?</w:t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2744"/>
        <w:gridCol w:w="2749"/>
      </w:tblGrid>
      <w:tr w:rsidR="0017475F" w:rsidRPr="0017475F" w14:paraId="4DB05C83" w14:textId="3D2A19D6" w:rsidTr="0017475F">
        <w:tc>
          <w:tcPr>
            <w:tcW w:w="3204" w:type="dxa"/>
          </w:tcPr>
          <w:p w14:paraId="6F244AE7" w14:textId="77777777" w:rsidR="0017475F" w:rsidRPr="0017475F" w:rsidRDefault="0017475F" w:rsidP="0017475F"/>
        </w:tc>
        <w:tc>
          <w:tcPr>
            <w:tcW w:w="2826" w:type="dxa"/>
          </w:tcPr>
          <w:p w14:paraId="5E5A6A64" w14:textId="20E5F646" w:rsidR="0017475F" w:rsidRPr="0017475F" w:rsidRDefault="0017475F" w:rsidP="0017475F">
            <w:proofErr w:type="spellStart"/>
            <w:r>
              <w:rPr>
                <w:rFonts w:ascii="Nirmala UI" w:hAnsi="Nirmala UI" w:cs="Nirmala UI"/>
              </w:rPr>
              <w:t>हाँ</w:t>
            </w:r>
            <w:proofErr w:type="spellEnd"/>
          </w:p>
        </w:tc>
        <w:tc>
          <w:tcPr>
            <w:tcW w:w="2826" w:type="dxa"/>
          </w:tcPr>
          <w:p w14:paraId="132E09BA" w14:textId="1F79C649" w:rsidR="0017475F" w:rsidRPr="0017475F" w:rsidRDefault="0017475F" w:rsidP="0017475F">
            <w:proofErr w:type="spellStart"/>
            <w:r>
              <w:rPr>
                <w:rFonts w:ascii="Nirmala UI" w:hAnsi="Nirmala UI" w:cs="Nirmala UI"/>
              </w:rPr>
              <w:t>नहीं</w:t>
            </w:r>
            <w:proofErr w:type="spellEnd"/>
          </w:p>
        </w:tc>
      </w:tr>
      <w:tr w:rsidR="0017475F" w:rsidRPr="0017475F" w14:paraId="0034B423" w14:textId="6837D605" w:rsidTr="0017475F">
        <w:tc>
          <w:tcPr>
            <w:tcW w:w="3204" w:type="dxa"/>
          </w:tcPr>
          <w:p w14:paraId="63E35C26" w14:textId="1D965C60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कू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ाम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लिए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दे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ुई</w:t>
            </w:r>
            <w:proofErr w:type="spellEnd"/>
          </w:p>
        </w:tc>
        <w:tc>
          <w:tcPr>
            <w:tcW w:w="2826" w:type="dxa"/>
          </w:tcPr>
          <w:p w14:paraId="40AC4979" w14:textId="5AED7D0E" w:rsidR="0017475F" w:rsidRPr="0017475F" w:rsidRDefault="0017475F" w:rsidP="0017475F"/>
        </w:tc>
        <w:tc>
          <w:tcPr>
            <w:tcW w:w="2826" w:type="dxa"/>
          </w:tcPr>
          <w:p w14:paraId="411A7986" w14:textId="77777777" w:rsidR="0017475F" w:rsidRPr="0017475F" w:rsidRDefault="0017475F" w:rsidP="0017475F"/>
        </w:tc>
      </w:tr>
      <w:tr w:rsidR="0017475F" w:rsidRPr="0017475F" w14:paraId="60906344" w14:textId="2FB4DF40" w:rsidTr="0017475F">
        <w:tc>
          <w:tcPr>
            <w:tcW w:w="3204" w:type="dxa"/>
          </w:tcPr>
          <w:p w14:paraId="1FDBF0A1" w14:textId="2C628739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कू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ाम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ूर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तरह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छू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गया</w:t>
            </w:r>
            <w:proofErr w:type="spellEnd"/>
          </w:p>
        </w:tc>
        <w:tc>
          <w:tcPr>
            <w:tcW w:w="2826" w:type="dxa"/>
          </w:tcPr>
          <w:p w14:paraId="00EF55D2" w14:textId="24530462" w:rsidR="0017475F" w:rsidRPr="0017475F" w:rsidRDefault="0017475F" w:rsidP="0017475F"/>
        </w:tc>
        <w:tc>
          <w:tcPr>
            <w:tcW w:w="2826" w:type="dxa"/>
          </w:tcPr>
          <w:p w14:paraId="48E55E5C" w14:textId="77777777" w:rsidR="0017475F" w:rsidRPr="0017475F" w:rsidRDefault="0017475F" w:rsidP="0017475F"/>
        </w:tc>
      </w:tr>
      <w:tr w:rsidR="0017475F" w:rsidRPr="0017475F" w14:paraId="5008311C" w14:textId="2261CD89" w:rsidTr="0017475F">
        <w:tc>
          <w:tcPr>
            <w:tcW w:w="3204" w:type="dxa"/>
          </w:tcPr>
          <w:p w14:paraId="66F13C4B" w14:textId="5AEA5FF6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हत्वपूर्ण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बैठक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ाक्षात्का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छू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गया</w:t>
            </w:r>
            <w:proofErr w:type="spellEnd"/>
          </w:p>
        </w:tc>
        <w:tc>
          <w:tcPr>
            <w:tcW w:w="2826" w:type="dxa"/>
          </w:tcPr>
          <w:p w14:paraId="1E3D0A63" w14:textId="53AB1FD6" w:rsidR="0017475F" w:rsidRPr="0017475F" w:rsidRDefault="0017475F" w:rsidP="0017475F"/>
        </w:tc>
        <w:tc>
          <w:tcPr>
            <w:tcW w:w="2826" w:type="dxa"/>
          </w:tcPr>
          <w:p w14:paraId="1D16B9A4" w14:textId="77777777" w:rsidR="0017475F" w:rsidRPr="0017475F" w:rsidRDefault="0017475F" w:rsidP="0017475F"/>
        </w:tc>
      </w:tr>
      <w:tr w:rsidR="0017475F" w:rsidRPr="0017475F" w14:paraId="5F954DA6" w14:textId="0BDC9D40" w:rsidTr="0017475F">
        <w:tc>
          <w:tcPr>
            <w:tcW w:w="3204" w:type="dxa"/>
          </w:tcPr>
          <w:p w14:paraId="3716D2DB" w14:textId="6C703A6E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वास्थ्य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देखभा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अपॉइंटमें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छू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गया</w:t>
            </w:r>
            <w:proofErr w:type="spellEnd"/>
          </w:p>
        </w:tc>
        <w:tc>
          <w:tcPr>
            <w:tcW w:w="2826" w:type="dxa"/>
          </w:tcPr>
          <w:p w14:paraId="6550D33D" w14:textId="4FA2E422" w:rsidR="0017475F" w:rsidRPr="0017475F" w:rsidRDefault="0017475F" w:rsidP="0017475F"/>
        </w:tc>
        <w:tc>
          <w:tcPr>
            <w:tcW w:w="2826" w:type="dxa"/>
          </w:tcPr>
          <w:p w14:paraId="29895D78" w14:textId="77777777" w:rsidR="0017475F" w:rsidRPr="0017475F" w:rsidRDefault="0017475F" w:rsidP="0017475F"/>
        </w:tc>
      </w:tr>
      <w:tr w:rsidR="0017475F" w:rsidRPr="0017475F" w14:paraId="04DAF124" w14:textId="15D3876F" w:rsidTr="0017475F">
        <w:tc>
          <w:tcPr>
            <w:tcW w:w="3204" w:type="dxa"/>
          </w:tcPr>
          <w:p w14:paraId="07133DDF" w14:textId="287E748A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दोस्तों</w:t>
            </w:r>
            <w:proofErr w:type="spellEnd"/>
            <w:r w:rsidRPr="0017475F">
              <w:t xml:space="preserve"> / </w:t>
            </w:r>
            <w:proofErr w:type="spellStart"/>
            <w:r w:rsidRPr="0017475F">
              <w:rPr>
                <w:rFonts w:ascii="Nirmala UI" w:hAnsi="Nirmala UI" w:cs="Nirmala UI"/>
              </w:rPr>
              <w:t>परिवा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िलन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्लान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रद्द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िया</w:t>
            </w:r>
            <w:proofErr w:type="spellEnd"/>
          </w:p>
        </w:tc>
        <w:tc>
          <w:tcPr>
            <w:tcW w:w="2826" w:type="dxa"/>
          </w:tcPr>
          <w:p w14:paraId="7DD0B10B" w14:textId="01A3E19F" w:rsidR="0017475F" w:rsidRPr="0017475F" w:rsidRDefault="0017475F" w:rsidP="0017475F"/>
        </w:tc>
        <w:tc>
          <w:tcPr>
            <w:tcW w:w="2826" w:type="dxa"/>
          </w:tcPr>
          <w:p w14:paraId="6EFF61B2" w14:textId="77777777" w:rsidR="0017475F" w:rsidRPr="0017475F" w:rsidRDefault="0017475F" w:rsidP="0017475F"/>
        </w:tc>
      </w:tr>
      <w:tr w:rsidR="0017475F" w:rsidRPr="0017475F" w14:paraId="5EB04948" w14:textId="5653E897" w:rsidTr="0017475F">
        <w:tc>
          <w:tcPr>
            <w:tcW w:w="3204" w:type="dxa"/>
          </w:tcPr>
          <w:p w14:paraId="1A780C91" w14:textId="16499F3D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घ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े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र्याप्त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भोजन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नही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था</w:t>
            </w:r>
            <w:proofErr w:type="spellEnd"/>
          </w:p>
        </w:tc>
        <w:tc>
          <w:tcPr>
            <w:tcW w:w="2826" w:type="dxa"/>
          </w:tcPr>
          <w:p w14:paraId="5E619D63" w14:textId="083954D4" w:rsidR="0017475F" w:rsidRPr="0017475F" w:rsidRDefault="0017475F" w:rsidP="0017475F"/>
        </w:tc>
        <w:tc>
          <w:tcPr>
            <w:tcW w:w="2826" w:type="dxa"/>
          </w:tcPr>
          <w:p w14:paraId="6C0EDDAB" w14:textId="77777777" w:rsidR="0017475F" w:rsidRPr="0017475F" w:rsidRDefault="0017475F" w:rsidP="0017475F"/>
        </w:tc>
      </w:tr>
      <w:tr w:rsidR="0017475F" w:rsidRPr="0017475F" w14:paraId="345004AA" w14:textId="115AC9C8" w:rsidTr="0017475F">
        <w:tc>
          <w:tcPr>
            <w:tcW w:w="3204" w:type="dxa"/>
          </w:tcPr>
          <w:p w14:paraId="71748B59" w14:textId="216E971E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वच्छ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ेयज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तक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हुँच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नही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ुई</w:t>
            </w:r>
            <w:proofErr w:type="spellEnd"/>
          </w:p>
        </w:tc>
        <w:tc>
          <w:tcPr>
            <w:tcW w:w="2826" w:type="dxa"/>
          </w:tcPr>
          <w:p w14:paraId="2BF84146" w14:textId="0A86D3B5" w:rsidR="0017475F" w:rsidRPr="0017475F" w:rsidRDefault="0017475F" w:rsidP="0017475F"/>
        </w:tc>
        <w:tc>
          <w:tcPr>
            <w:tcW w:w="2826" w:type="dxa"/>
          </w:tcPr>
          <w:p w14:paraId="62FBBD6B" w14:textId="77777777" w:rsidR="0017475F" w:rsidRPr="0017475F" w:rsidRDefault="0017475F" w:rsidP="0017475F"/>
        </w:tc>
      </w:tr>
      <w:tr w:rsidR="0017475F" w:rsidRPr="0017475F" w14:paraId="7C3A44A7" w14:textId="6E9EA1D0" w:rsidTr="0017475F">
        <w:tc>
          <w:tcPr>
            <w:tcW w:w="3204" w:type="dxa"/>
          </w:tcPr>
          <w:p w14:paraId="2F649854" w14:textId="2AA816F7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बाढ़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लब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ारण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घ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य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ार्ग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्रभावित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ुआ</w:t>
            </w:r>
            <w:proofErr w:type="spellEnd"/>
          </w:p>
        </w:tc>
        <w:tc>
          <w:tcPr>
            <w:tcW w:w="2826" w:type="dxa"/>
          </w:tcPr>
          <w:p w14:paraId="7CCFC259" w14:textId="1F12CD8F" w:rsidR="0017475F" w:rsidRPr="0017475F" w:rsidRDefault="0017475F" w:rsidP="0017475F"/>
        </w:tc>
        <w:tc>
          <w:tcPr>
            <w:tcW w:w="2826" w:type="dxa"/>
          </w:tcPr>
          <w:p w14:paraId="56B290A3" w14:textId="77777777" w:rsidR="0017475F" w:rsidRPr="0017475F" w:rsidRDefault="0017475F" w:rsidP="0017475F"/>
        </w:tc>
      </w:tr>
      <w:tr w:rsidR="0017475F" w:rsidRPr="0017475F" w14:paraId="37598DF1" w14:textId="1B63A298" w:rsidTr="0017475F">
        <w:tc>
          <w:tcPr>
            <w:tcW w:w="3204" w:type="dxa"/>
          </w:tcPr>
          <w:p w14:paraId="1A73B085" w14:textId="0D85DCFF" w:rsidR="0017475F" w:rsidRPr="0017475F" w:rsidRDefault="0017475F" w:rsidP="0017475F"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वास्थ्य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ंबंध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मस्याएं</w:t>
            </w:r>
            <w:proofErr w:type="spellEnd"/>
            <w:r w:rsidRPr="0017475F">
              <w:t xml:space="preserve"> (</w:t>
            </w:r>
            <w:proofErr w:type="spellStart"/>
            <w:r w:rsidRPr="0017475F">
              <w:rPr>
                <w:rFonts w:ascii="Nirmala UI" w:hAnsi="Nirmala UI" w:cs="Nirmala UI"/>
              </w:rPr>
              <w:t>जैस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ीट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्ट्रोक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औ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थकावट</w:t>
            </w:r>
            <w:proofErr w:type="spellEnd"/>
            <w:r w:rsidRPr="0017475F">
              <w:t xml:space="preserve">, </w:t>
            </w:r>
            <w:proofErr w:type="spellStart"/>
            <w:r w:rsidRPr="0017475F">
              <w:rPr>
                <w:rFonts w:ascii="Nirmala UI" w:hAnsi="Nirmala UI" w:cs="Nirmala UI"/>
              </w:rPr>
              <w:t>अस्थम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हमल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औ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एलर्जी</w:t>
            </w:r>
            <w:proofErr w:type="spellEnd"/>
            <w:r w:rsidRPr="0017475F">
              <w:t>)</w:t>
            </w:r>
          </w:p>
        </w:tc>
        <w:tc>
          <w:tcPr>
            <w:tcW w:w="2826" w:type="dxa"/>
          </w:tcPr>
          <w:p w14:paraId="6268BB65" w14:textId="41349CE4" w:rsidR="0017475F" w:rsidRPr="0017475F" w:rsidRDefault="0017475F" w:rsidP="0017475F"/>
        </w:tc>
        <w:tc>
          <w:tcPr>
            <w:tcW w:w="2826" w:type="dxa"/>
          </w:tcPr>
          <w:p w14:paraId="586171D7" w14:textId="77777777" w:rsidR="0017475F" w:rsidRPr="0017475F" w:rsidRDefault="0017475F" w:rsidP="0017475F"/>
        </w:tc>
      </w:tr>
      <w:tr w:rsidR="0017475F" w14:paraId="0C2C3C8B" w14:textId="2D593008" w:rsidTr="0017475F">
        <w:tc>
          <w:tcPr>
            <w:tcW w:w="3204" w:type="dxa"/>
          </w:tcPr>
          <w:p w14:paraId="4E20AE5B" w14:textId="637BDF40" w:rsidR="0017475F" w:rsidRPr="0017475F" w:rsidRDefault="0017475F" w:rsidP="0017475F">
            <w:r w:rsidRPr="0017475F">
              <w:lastRenderedPageBreak/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परिवार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अधिक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सहायता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आवश्यकता</w:t>
            </w:r>
            <w:proofErr w:type="spellEnd"/>
            <w:r w:rsidRPr="0017475F">
              <w:t xml:space="preserve"> (</w:t>
            </w:r>
            <w:proofErr w:type="spellStart"/>
            <w:r w:rsidRPr="0017475F">
              <w:rPr>
                <w:rFonts w:ascii="Nirmala UI" w:hAnsi="Nirmala UI" w:cs="Nirmala UI"/>
              </w:rPr>
              <w:t>जैस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बुजुर्ग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रिश्तेदारो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मदद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रना</w:t>
            </w:r>
            <w:proofErr w:type="spellEnd"/>
            <w:r w:rsidRPr="0017475F">
              <w:t xml:space="preserve">, </w:t>
            </w:r>
            <w:proofErr w:type="spellStart"/>
            <w:r w:rsidRPr="0017475F">
              <w:rPr>
                <w:rFonts w:ascii="Nirmala UI" w:hAnsi="Nirmala UI" w:cs="Nirmala UI"/>
              </w:rPr>
              <w:t>स्कू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नही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जान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वाले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बच्चों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ी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देखभाल</w:t>
            </w:r>
            <w:proofErr w:type="spellEnd"/>
            <w:r w:rsidRPr="0017475F">
              <w:t xml:space="preserve"> </w:t>
            </w:r>
            <w:proofErr w:type="spellStart"/>
            <w:r w:rsidRPr="0017475F">
              <w:rPr>
                <w:rFonts w:ascii="Nirmala UI" w:hAnsi="Nirmala UI" w:cs="Nirmala UI"/>
              </w:rPr>
              <w:t>करना</w:t>
            </w:r>
            <w:proofErr w:type="spellEnd"/>
            <w:r w:rsidRPr="0017475F">
              <w:t>)</w:t>
            </w:r>
          </w:p>
        </w:tc>
        <w:tc>
          <w:tcPr>
            <w:tcW w:w="2826" w:type="dxa"/>
          </w:tcPr>
          <w:p w14:paraId="01A71F29" w14:textId="6347A20D" w:rsidR="0017475F" w:rsidRPr="0017475F" w:rsidRDefault="0017475F" w:rsidP="0017475F"/>
        </w:tc>
        <w:tc>
          <w:tcPr>
            <w:tcW w:w="2826" w:type="dxa"/>
          </w:tcPr>
          <w:p w14:paraId="51945E19" w14:textId="77777777" w:rsidR="0017475F" w:rsidRPr="0017475F" w:rsidRDefault="0017475F" w:rsidP="0017475F"/>
        </w:tc>
      </w:tr>
    </w:tbl>
    <w:p w14:paraId="0C3F0E5A" w14:textId="4C18478D" w:rsidR="00281C9D" w:rsidRDefault="00000000">
      <w:r>
        <w:br/>
      </w:r>
      <w:r>
        <w:br/>
        <w:t>स्क्रीन 12</w:t>
      </w:r>
      <w:r>
        <w:br/>
        <w:t>हीटवेव के बारे में आप कितने चिंतित हैं?</w:t>
      </w:r>
      <w:r>
        <w:br/>
        <w:t xml:space="preserve">१  </w:t>
      </w:r>
      <w:r w:rsidR="0080299D">
        <w:t xml:space="preserve">          </w:t>
      </w:r>
      <w:r>
        <w:t>२</w:t>
      </w:r>
      <w:r w:rsidR="0080299D">
        <w:t xml:space="preserve">           </w:t>
      </w:r>
      <w:r>
        <w:t xml:space="preserve">  ३</w:t>
      </w:r>
      <w:r w:rsidR="0080299D">
        <w:t xml:space="preserve">           </w:t>
      </w:r>
      <w:r>
        <w:t xml:space="preserve">  ४ </w:t>
      </w:r>
      <w:r w:rsidR="0080299D">
        <w:t xml:space="preserve">            </w:t>
      </w:r>
      <w:r>
        <w:t xml:space="preserve"> ५</w:t>
      </w:r>
      <w:r w:rsidR="0080299D">
        <w:t xml:space="preserve">              </w:t>
      </w:r>
      <w:r>
        <w:t xml:space="preserve">  ६</w:t>
      </w:r>
      <w:r w:rsidR="0080299D">
        <w:t xml:space="preserve">            </w:t>
      </w:r>
      <w:r>
        <w:t xml:space="preserve">  ७</w:t>
      </w:r>
      <w:r w:rsidR="0080299D">
        <w:t xml:space="preserve">              </w:t>
      </w:r>
      <w:r>
        <w:t xml:space="preserve">  ८</w:t>
      </w:r>
      <w:r w:rsidR="0080299D">
        <w:t xml:space="preserve">            </w:t>
      </w:r>
      <w:r>
        <w:t xml:space="preserve">  ९</w:t>
      </w:r>
      <w:r w:rsidR="0080299D">
        <w:t xml:space="preserve">             </w:t>
      </w:r>
      <w:r>
        <w:t xml:space="preserve">  १०</w:t>
      </w:r>
      <w:r>
        <w:br/>
        <w:t xml:space="preserve">😀             </w:t>
      </w:r>
      <w:r w:rsidR="0080299D">
        <w:t xml:space="preserve">                                      </w:t>
      </w:r>
      <w:r>
        <w:t xml:space="preserve">    😐                 </w:t>
      </w:r>
      <w:r w:rsidR="0080299D">
        <w:t xml:space="preserve">                                                             </w:t>
      </w:r>
      <w:r>
        <w:t xml:space="preserve">    😭</w:t>
      </w:r>
      <w:r>
        <w:br/>
        <w:t xml:space="preserve">बिल्कुल भी चिंतित नहीं                 मध्यम चिंतित              </w:t>
      </w:r>
      <w:r w:rsidR="0080299D">
        <w:t xml:space="preserve">                                   </w:t>
      </w:r>
      <w:r>
        <w:t xml:space="preserve">   अत्यधिक चिंतित</w:t>
      </w:r>
      <w:r>
        <w:br/>
      </w:r>
      <w:r>
        <w:br/>
        <w:t>स्क्रीन 13</w:t>
      </w:r>
      <w:r>
        <w:br/>
        <w:t>हीटवेव के लिए आपके समुदाय की तैयारी और प्रतिक्रिया से आप कितने संतुष्ट हैं?</w:t>
      </w:r>
      <w:r>
        <w:br/>
        <w:t>😀 बहुत संतुष्ट</w:t>
      </w:r>
      <w:r>
        <w:br/>
        <w:t>🙂 कुछ हद तक संतुष्ट</w:t>
      </w:r>
      <w:r>
        <w:br/>
        <w:t>😐 तटस्थ</w:t>
      </w:r>
      <w:r>
        <w:br/>
        <w:t>🙁 कुछ हद तक असंतुष्ट</w:t>
      </w:r>
      <w:r>
        <w:br/>
        <w:t>😭 बहुत असंतुष्ट</w:t>
      </w:r>
      <w:r>
        <w:br/>
      </w:r>
      <w:r>
        <w:br/>
        <w:t>स्क्रीन 14</w:t>
      </w:r>
      <w:r>
        <w:br/>
        <w:t>यदि आप अपने शहर/कस्बे को स्वस्थ और अधिक टिकाऊ बनाने के लिए एक काम कर सकते हैं, तो वह क्या होगा? (वैकल्पिक)</w:t>
      </w:r>
      <w:r>
        <w:br/>
      </w:r>
      <w:r>
        <w:br/>
        <w:t>स्क्रीन 15</w:t>
      </w:r>
      <w:r>
        <w:br/>
        <w:t>आपका (या आपके सबसे छोटे बच्चे का) लिंग क्या है?</w:t>
      </w:r>
      <w:r>
        <w:br/>
        <w:t>- महिला</w:t>
      </w:r>
      <w:r>
        <w:br/>
        <w:t>- पुरुष</w:t>
      </w:r>
      <w:r>
        <w:br/>
        <w:t>- अन्य / बताना नहीं चाहते</w:t>
      </w:r>
      <w:r>
        <w:br/>
      </w:r>
      <w:r>
        <w:br/>
        <w:t>स्क्रीन 16</w:t>
      </w:r>
      <w:r>
        <w:br/>
        <w:t>आपके परिवार की कुल मासिक आय लगभग कितनी है? (अमेरिकी डॉलर में)</w:t>
      </w:r>
      <w:r>
        <w:br/>
        <w:t>- &lt;$100</w:t>
      </w:r>
      <w:r>
        <w:br/>
        <w:t>- $100 से $499</w:t>
      </w:r>
      <w:r>
        <w:br/>
        <w:t>- $500 से $1499</w:t>
      </w:r>
      <w:r>
        <w:br/>
        <w:t>- $1500 से $4000</w:t>
      </w:r>
      <w:r>
        <w:br/>
        <w:t>- &gt;$4000</w:t>
      </w:r>
      <w:r>
        <w:br/>
      </w:r>
      <w:r>
        <w:br/>
        <w:t>स्क्रीन 17</w:t>
      </w:r>
      <w:r>
        <w:br/>
        <w:t>कुछ दिन पहले, हमने एक समान सर्वेक्षण किया था। क्या आपने पहले इस अध्ययन में भाग लिया था?</w:t>
      </w:r>
      <w:r>
        <w:br/>
      </w:r>
      <w:r>
        <w:lastRenderedPageBreak/>
        <w:t>हाँ</w:t>
      </w:r>
      <w:r>
        <w:br/>
        <w:t>नहीं</w:t>
      </w:r>
      <w:r>
        <w:br/>
        <w:t>धन्यवाद आपके समय के लिए! यदि आपके कोई प्रश्न हैं, तो कृपया ccc@lshtm.ac.uk पर ईमेल करें।</w:t>
      </w:r>
      <w:r>
        <w:br/>
      </w:r>
    </w:p>
    <w:sectPr w:rsidR="00281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523324">
    <w:abstractNumId w:val="8"/>
  </w:num>
  <w:num w:numId="2" w16cid:durableId="113838594">
    <w:abstractNumId w:val="6"/>
  </w:num>
  <w:num w:numId="3" w16cid:durableId="1927224697">
    <w:abstractNumId w:val="5"/>
  </w:num>
  <w:num w:numId="4" w16cid:durableId="490799256">
    <w:abstractNumId w:val="4"/>
  </w:num>
  <w:num w:numId="5" w16cid:durableId="653682414">
    <w:abstractNumId w:val="7"/>
  </w:num>
  <w:num w:numId="6" w16cid:durableId="452481284">
    <w:abstractNumId w:val="3"/>
  </w:num>
  <w:num w:numId="7" w16cid:durableId="1727682488">
    <w:abstractNumId w:val="2"/>
  </w:num>
  <w:num w:numId="8" w16cid:durableId="1464811395">
    <w:abstractNumId w:val="1"/>
  </w:num>
  <w:num w:numId="9" w16cid:durableId="6248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75F"/>
    <w:rsid w:val="00281C9D"/>
    <w:rsid w:val="0029639D"/>
    <w:rsid w:val="00326F90"/>
    <w:rsid w:val="0080299D"/>
    <w:rsid w:val="00AA1D8D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18A31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Constance  Bwire</cp:lastModifiedBy>
  <cp:revision>3</cp:revision>
  <dcterms:created xsi:type="dcterms:W3CDTF">2025-03-21T23:52:00Z</dcterms:created>
  <dcterms:modified xsi:type="dcterms:W3CDTF">2025-03-22T00:03:00Z</dcterms:modified>
  <cp:category/>
</cp:coreProperties>
</file>